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7DCB8E" w:rsidR="00DF4FD8" w:rsidRPr="00A410FF" w:rsidRDefault="001537D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8269DF" w:rsidR="00222997" w:rsidRPr="0078428F" w:rsidRDefault="001537D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B6610B" w:rsidR="00222997" w:rsidRPr="00927C1B" w:rsidRDefault="001537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0B593F1" w:rsidR="00222997" w:rsidRPr="00927C1B" w:rsidRDefault="001537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3424AF" w:rsidR="00222997" w:rsidRPr="00927C1B" w:rsidRDefault="001537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C1C966" w:rsidR="00222997" w:rsidRPr="00927C1B" w:rsidRDefault="001537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FA10A7" w:rsidR="00222997" w:rsidRPr="00927C1B" w:rsidRDefault="001537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9FA488" w:rsidR="00222997" w:rsidRPr="00927C1B" w:rsidRDefault="001537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76C22E" w:rsidR="00222997" w:rsidRPr="00927C1B" w:rsidRDefault="001537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F6C9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AB4E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7178B2" w:rsidR="0041001E" w:rsidRPr="004B120E" w:rsidRDefault="00153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931B15" w:rsidR="0041001E" w:rsidRPr="004B120E" w:rsidRDefault="00153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83E77E" w:rsidR="0041001E" w:rsidRPr="004B120E" w:rsidRDefault="00153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EA36CE" w:rsidR="0041001E" w:rsidRPr="004B120E" w:rsidRDefault="00153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10AD9A" w:rsidR="0041001E" w:rsidRPr="004B120E" w:rsidRDefault="00153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EDA5FE" w:rsidR="0041001E" w:rsidRPr="004B120E" w:rsidRDefault="00153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E134C3" w:rsidR="0041001E" w:rsidRPr="004B120E" w:rsidRDefault="00153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49A855" w:rsidR="0041001E" w:rsidRPr="004B120E" w:rsidRDefault="00153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B79FFC" w:rsidR="0041001E" w:rsidRPr="004B120E" w:rsidRDefault="00153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531389" w:rsidR="0041001E" w:rsidRPr="004B120E" w:rsidRDefault="00153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2DA2E1" w:rsidR="0041001E" w:rsidRPr="004B120E" w:rsidRDefault="00153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74D944" w:rsidR="0041001E" w:rsidRPr="004B120E" w:rsidRDefault="00153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2F3D59" w:rsidR="0041001E" w:rsidRPr="004B120E" w:rsidRDefault="00153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A151B0" w:rsidR="0041001E" w:rsidRPr="004B120E" w:rsidRDefault="00153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0A736E" w:rsidR="0041001E" w:rsidRPr="004B120E" w:rsidRDefault="00153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DCB024" w:rsidR="0041001E" w:rsidRPr="004B120E" w:rsidRDefault="00153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09335A" w:rsidR="0041001E" w:rsidRPr="004B120E" w:rsidRDefault="00153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FAA695" w:rsidR="0041001E" w:rsidRPr="004B120E" w:rsidRDefault="00153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B490CA" w:rsidR="0041001E" w:rsidRPr="004B120E" w:rsidRDefault="00153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F64BD5" w:rsidR="0041001E" w:rsidRPr="004B120E" w:rsidRDefault="00153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29031A" w:rsidR="0041001E" w:rsidRPr="004B120E" w:rsidRDefault="00153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B4496F" w:rsidR="0041001E" w:rsidRPr="004B120E" w:rsidRDefault="00153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78B2E4" w:rsidR="0041001E" w:rsidRPr="004B120E" w:rsidRDefault="00153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659A4A" w:rsidR="0041001E" w:rsidRPr="004B120E" w:rsidRDefault="00153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356FF1" w:rsidR="0041001E" w:rsidRPr="004B120E" w:rsidRDefault="00153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D4DDB1" w:rsidR="0041001E" w:rsidRPr="004B120E" w:rsidRDefault="00153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12AE94" w:rsidR="0041001E" w:rsidRPr="004B120E" w:rsidRDefault="00153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AEC1F8" w:rsidR="0041001E" w:rsidRPr="004B120E" w:rsidRDefault="00153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A2956E" w:rsidR="0041001E" w:rsidRPr="004B120E" w:rsidRDefault="00153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A53CE6" w:rsidR="0041001E" w:rsidRPr="004B120E" w:rsidRDefault="00153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1E12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C52F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BFDF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537D5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76 Calendar</dc:title>
  <dc:subject>Free printable June 1976 Calendar</dc:subject>
  <dc:creator>General Blue Corporation</dc:creator>
  <keywords>June 1976 Calendar Printable, Easy to Customize</keywords>
  <dc:description/>
  <dcterms:created xsi:type="dcterms:W3CDTF">2019-12-12T15:31:00.0000000Z</dcterms:created>
  <dcterms:modified xsi:type="dcterms:W3CDTF">2023-05-28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